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квартал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24231D">
        <w:rPr>
          <w:b/>
          <w:sz w:val="30"/>
          <w:szCs w:val="30"/>
        </w:rPr>
        <w:t>6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квартал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24231D" w:rsidRPr="0024231D">
        <w:rPr>
          <w:sz w:val="30"/>
          <w:szCs w:val="30"/>
        </w:rPr>
        <w:t>6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F11876" w:rsidRPr="00F11876">
        <w:rPr>
          <w:sz w:val="30"/>
          <w:szCs w:val="30"/>
        </w:rPr>
        <w:t>10</w:t>
      </w:r>
      <w:r w:rsidR="00F11876">
        <w:rPr>
          <w:sz w:val="30"/>
          <w:szCs w:val="30"/>
        </w:rPr>
        <w:t> </w:t>
      </w:r>
      <w:r w:rsidR="00F11876" w:rsidRPr="00F11876">
        <w:rPr>
          <w:sz w:val="30"/>
          <w:szCs w:val="30"/>
        </w:rPr>
        <w:t>071</w:t>
      </w:r>
      <w:r w:rsidR="00F11876">
        <w:rPr>
          <w:sz w:val="30"/>
          <w:szCs w:val="30"/>
        </w:rPr>
        <w:t>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D068D8">
        <w:rPr>
          <w:sz w:val="30"/>
          <w:szCs w:val="30"/>
          <w:lang w:val="be-BY"/>
        </w:rPr>
        <w:t>10 814,0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13779D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D068D8">
        <w:rPr>
          <w:sz w:val="30"/>
          <w:szCs w:val="30"/>
        </w:rPr>
        <w:t>742,9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197983" w:rsidRPr="00197983">
              <w:rPr>
                <w:lang w:eastAsia="en-US"/>
              </w:rPr>
              <w:t>6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квартал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197983">
              <w:rPr>
                <w:lang w:val="en-US" w:eastAsia="en-US"/>
              </w:rPr>
              <w:t>6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87F1F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6 981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03668D" w:rsidRDefault="00D068D8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7 597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D068D8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0 071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62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 62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790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</w:t>
            </w:r>
            <w:r w:rsidR="008123FA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01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87,6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 734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4 275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068D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793,1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97F91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33 609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15E89" w:rsidRPr="005D393F" w:rsidRDefault="00015E89" w:rsidP="00015E8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3 60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5E8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6 779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8123FA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6 981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15E8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8 137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15E8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0 814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159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82D3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909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82D3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52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87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82D38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87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82D3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6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65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54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06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8247B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2 657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80696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65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27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0B5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9F3ED4">
              <w:rPr>
                <w:color w:val="000000"/>
                <w:sz w:val="26"/>
                <w:szCs w:val="26"/>
                <w:lang w:eastAsia="en-US"/>
              </w:rPr>
              <w:t>70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9F3ED4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793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171E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24,</w:t>
            </w:r>
            <w:r w:rsidR="001A3C84"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171E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36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2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2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9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85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851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B13A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72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812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1D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81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1D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11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4891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</w:t>
            </w:r>
            <w:r w:rsidR="000B09AA">
              <w:rPr>
                <w:color w:val="000000"/>
                <w:sz w:val="26"/>
                <w:szCs w:val="26"/>
                <w:lang w:eastAsia="en-US"/>
              </w:rPr>
              <w:t> 090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1D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230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1D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95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B09A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23,6</w:t>
            </w:r>
            <w:bookmarkStart w:id="0" w:name="_GoBack"/>
            <w:bookmarkEnd w:id="0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FE1D19" w:rsidRDefault="00CD0406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32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D040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7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C608C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D068D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540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D068D8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-742,9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5E89"/>
    <w:rsid w:val="00017A82"/>
    <w:rsid w:val="00022563"/>
    <w:rsid w:val="000251B5"/>
    <w:rsid w:val="000324FE"/>
    <w:rsid w:val="000360BC"/>
    <w:rsid w:val="000363EE"/>
    <w:rsid w:val="0003668D"/>
    <w:rsid w:val="000512BC"/>
    <w:rsid w:val="00052246"/>
    <w:rsid w:val="00070DC8"/>
    <w:rsid w:val="000A7AEF"/>
    <w:rsid w:val="000B09AA"/>
    <w:rsid w:val="000C0646"/>
    <w:rsid w:val="000C3A73"/>
    <w:rsid w:val="000C6CEA"/>
    <w:rsid w:val="000D1DF3"/>
    <w:rsid w:val="000D725E"/>
    <w:rsid w:val="000D7C1B"/>
    <w:rsid w:val="00101BD8"/>
    <w:rsid w:val="00114920"/>
    <w:rsid w:val="00136D7E"/>
    <w:rsid w:val="0013779D"/>
    <w:rsid w:val="00152076"/>
    <w:rsid w:val="00161C0F"/>
    <w:rsid w:val="00161FE6"/>
    <w:rsid w:val="001646DB"/>
    <w:rsid w:val="00165ED1"/>
    <w:rsid w:val="00175436"/>
    <w:rsid w:val="00195E4D"/>
    <w:rsid w:val="00197983"/>
    <w:rsid w:val="001A34E1"/>
    <w:rsid w:val="001A38F0"/>
    <w:rsid w:val="001A3C84"/>
    <w:rsid w:val="001A64D4"/>
    <w:rsid w:val="001B3595"/>
    <w:rsid w:val="001B4021"/>
    <w:rsid w:val="001B4239"/>
    <w:rsid w:val="001B78A7"/>
    <w:rsid w:val="001C608C"/>
    <w:rsid w:val="002023B3"/>
    <w:rsid w:val="00205815"/>
    <w:rsid w:val="00213F1D"/>
    <w:rsid w:val="002171E3"/>
    <w:rsid w:val="00222B3E"/>
    <w:rsid w:val="00225D1E"/>
    <w:rsid w:val="0024231D"/>
    <w:rsid w:val="00251A83"/>
    <w:rsid w:val="00261FEC"/>
    <w:rsid w:val="002658E5"/>
    <w:rsid w:val="00267E2F"/>
    <w:rsid w:val="00282A9A"/>
    <w:rsid w:val="00293749"/>
    <w:rsid w:val="00296B32"/>
    <w:rsid w:val="002A7D53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1915"/>
    <w:rsid w:val="003F2599"/>
    <w:rsid w:val="00400B55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97F91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61FF0"/>
    <w:rsid w:val="00670E73"/>
    <w:rsid w:val="0067390A"/>
    <w:rsid w:val="00676530"/>
    <w:rsid w:val="00687441"/>
    <w:rsid w:val="00696187"/>
    <w:rsid w:val="006B477A"/>
    <w:rsid w:val="006C3C69"/>
    <w:rsid w:val="006D5557"/>
    <w:rsid w:val="006F1883"/>
    <w:rsid w:val="007131F1"/>
    <w:rsid w:val="00720731"/>
    <w:rsid w:val="00721549"/>
    <w:rsid w:val="007312DF"/>
    <w:rsid w:val="00731D2A"/>
    <w:rsid w:val="007321B6"/>
    <w:rsid w:val="00743D3B"/>
    <w:rsid w:val="00745A16"/>
    <w:rsid w:val="007614F8"/>
    <w:rsid w:val="00772F4F"/>
    <w:rsid w:val="00780696"/>
    <w:rsid w:val="0078619F"/>
    <w:rsid w:val="00794C5C"/>
    <w:rsid w:val="007A0098"/>
    <w:rsid w:val="007A3520"/>
    <w:rsid w:val="007B74E1"/>
    <w:rsid w:val="007C4341"/>
    <w:rsid w:val="007C458E"/>
    <w:rsid w:val="007C4B45"/>
    <w:rsid w:val="008103D1"/>
    <w:rsid w:val="008123FA"/>
    <w:rsid w:val="00831E33"/>
    <w:rsid w:val="008558C5"/>
    <w:rsid w:val="008604FD"/>
    <w:rsid w:val="00866A60"/>
    <w:rsid w:val="008805F2"/>
    <w:rsid w:val="00892B4C"/>
    <w:rsid w:val="00894133"/>
    <w:rsid w:val="00896CF7"/>
    <w:rsid w:val="008A4B50"/>
    <w:rsid w:val="008C4AED"/>
    <w:rsid w:val="008D2988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8247B"/>
    <w:rsid w:val="009971AC"/>
    <w:rsid w:val="009A195C"/>
    <w:rsid w:val="009A19A2"/>
    <w:rsid w:val="009A29DB"/>
    <w:rsid w:val="009B1058"/>
    <w:rsid w:val="009C2B87"/>
    <w:rsid w:val="009C7B52"/>
    <w:rsid w:val="009E1CDC"/>
    <w:rsid w:val="009F3ED4"/>
    <w:rsid w:val="00A013E1"/>
    <w:rsid w:val="00A36810"/>
    <w:rsid w:val="00A40761"/>
    <w:rsid w:val="00A47F30"/>
    <w:rsid w:val="00A520A3"/>
    <w:rsid w:val="00A55A4F"/>
    <w:rsid w:val="00A606A4"/>
    <w:rsid w:val="00A753E1"/>
    <w:rsid w:val="00A86417"/>
    <w:rsid w:val="00A93585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87F1F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25ED4"/>
    <w:rsid w:val="00C30B3C"/>
    <w:rsid w:val="00C33121"/>
    <w:rsid w:val="00C35415"/>
    <w:rsid w:val="00C5646F"/>
    <w:rsid w:val="00C603C2"/>
    <w:rsid w:val="00C6666D"/>
    <w:rsid w:val="00C67EF6"/>
    <w:rsid w:val="00C80739"/>
    <w:rsid w:val="00C85654"/>
    <w:rsid w:val="00C8697E"/>
    <w:rsid w:val="00C87B15"/>
    <w:rsid w:val="00C9165B"/>
    <w:rsid w:val="00C9317C"/>
    <w:rsid w:val="00C96B2A"/>
    <w:rsid w:val="00C97647"/>
    <w:rsid w:val="00CA64C4"/>
    <w:rsid w:val="00CC2470"/>
    <w:rsid w:val="00CC2D5B"/>
    <w:rsid w:val="00CD0406"/>
    <w:rsid w:val="00CD2EEC"/>
    <w:rsid w:val="00CF1357"/>
    <w:rsid w:val="00CF62B0"/>
    <w:rsid w:val="00CF68F1"/>
    <w:rsid w:val="00D029F5"/>
    <w:rsid w:val="00D068D8"/>
    <w:rsid w:val="00D24A1F"/>
    <w:rsid w:val="00D42086"/>
    <w:rsid w:val="00D42F2C"/>
    <w:rsid w:val="00D47774"/>
    <w:rsid w:val="00D52271"/>
    <w:rsid w:val="00D63644"/>
    <w:rsid w:val="00D81435"/>
    <w:rsid w:val="00D81551"/>
    <w:rsid w:val="00D8489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54EE7"/>
    <w:rsid w:val="00E57491"/>
    <w:rsid w:val="00E71837"/>
    <w:rsid w:val="00E728C5"/>
    <w:rsid w:val="00E72A93"/>
    <w:rsid w:val="00E82D38"/>
    <w:rsid w:val="00E84D7A"/>
    <w:rsid w:val="00E97700"/>
    <w:rsid w:val="00EA6EFB"/>
    <w:rsid w:val="00EB1397"/>
    <w:rsid w:val="00EB13AC"/>
    <w:rsid w:val="00EB514C"/>
    <w:rsid w:val="00EB6D8A"/>
    <w:rsid w:val="00EC3A04"/>
    <w:rsid w:val="00EC537F"/>
    <w:rsid w:val="00EC6C29"/>
    <w:rsid w:val="00EE7BA8"/>
    <w:rsid w:val="00EF3E60"/>
    <w:rsid w:val="00F059E0"/>
    <w:rsid w:val="00F074AB"/>
    <w:rsid w:val="00F1061A"/>
    <w:rsid w:val="00F11876"/>
    <w:rsid w:val="00F132F4"/>
    <w:rsid w:val="00F224AE"/>
    <w:rsid w:val="00F314E1"/>
    <w:rsid w:val="00F51813"/>
    <w:rsid w:val="00F61C7B"/>
    <w:rsid w:val="00F66836"/>
    <w:rsid w:val="00F73FA4"/>
    <w:rsid w:val="00F85044"/>
    <w:rsid w:val="00FA278E"/>
    <w:rsid w:val="00FA661E"/>
    <w:rsid w:val="00FB4FBC"/>
    <w:rsid w:val="00FC28C0"/>
    <w:rsid w:val="00FD7903"/>
    <w:rsid w:val="00FE1D19"/>
    <w:rsid w:val="00FE1DE6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47E8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C16D-03FA-4ECF-9421-F8C80A6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55</cp:revision>
  <cp:lastPrinted>2026-04-07T08:59:00Z</cp:lastPrinted>
  <dcterms:created xsi:type="dcterms:W3CDTF">2016-01-14T05:44:00Z</dcterms:created>
  <dcterms:modified xsi:type="dcterms:W3CDTF">2026-04-07T09:22:00Z</dcterms:modified>
</cp:coreProperties>
</file>